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743C2" w14:textId="77777777" w:rsidR="00E417B6" w:rsidRPr="00861CA0" w:rsidRDefault="00407959" w:rsidP="00861CA0">
      <w:pPr>
        <w:spacing w:after="0"/>
        <w:rPr>
          <w:b/>
          <w:sz w:val="28"/>
          <w:szCs w:val="28"/>
        </w:rPr>
      </w:pPr>
      <w:r w:rsidRPr="00861CA0">
        <w:rPr>
          <w:b/>
          <w:sz w:val="28"/>
          <w:szCs w:val="28"/>
        </w:rPr>
        <w:t>Open</w:t>
      </w:r>
      <w:r w:rsidR="009B3AB6" w:rsidRPr="00861CA0">
        <w:rPr>
          <w:b/>
          <w:sz w:val="28"/>
          <w:szCs w:val="28"/>
        </w:rPr>
        <w:t>ing-</w:t>
      </w:r>
      <w:r w:rsidRPr="00861CA0">
        <w:rPr>
          <w:b/>
          <w:sz w:val="28"/>
          <w:szCs w:val="28"/>
        </w:rPr>
        <w:t>up of St Peter’s Church for private prayer under Covid-19 measures</w:t>
      </w:r>
    </w:p>
    <w:p w14:paraId="270F3AC7" w14:textId="26EBF4C7" w:rsidR="00407959" w:rsidRPr="00861CA0" w:rsidRDefault="00407959" w:rsidP="00861CA0">
      <w:pPr>
        <w:spacing w:after="0"/>
        <w:rPr>
          <w:b/>
          <w:sz w:val="24"/>
          <w:szCs w:val="24"/>
        </w:rPr>
      </w:pPr>
      <w:r w:rsidRPr="00861CA0">
        <w:rPr>
          <w:b/>
          <w:sz w:val="24"/>
          <w:szCs w:val="24"/>
        </w:rPr>
        <w:t>Advice for two guides acting together</w:t>
      </w:r>
      <w:r w:rsidR="008F1171" w:rsidRPr="00861CA0">
        <w:rPr>
          <w:b/>
          <w:sz w:val="24"/>
          <w:szCs w:val="24"/>
        </w:rPr>
        <w:t xml:space="preserve"> (</w:t>
      </w:r>
      <w:r w:rsidR="00861CA0">
        <w:rPr>
          <w:b/>
          <w:sz w:val="24"/>
          <w:szCs w:val="24"/>
        </w:rPr>
        <w:t>d</w:t>
      </w:r>
      <w:r w:rsidR="008F1171" w:rsidRPr="00861CA0">
        <w:rPr>
          <w:b/>
          <w:sz w:val="24"/>
          <w:szCs w:val="24"/>
        </w:rPr>
        <w:t>ated 20.6.20)</w:t>
      </w:r>
    </w:p>
    <w:p w14:paraId="060B91AD" w14:textId="77777777" w:rsidR="00861CA0" w:rsidRDefault="00861CA0" w:rsidP="00861CA0">
      <w:pPr>
        <w:spacing w:after="0"/>
        <w:rPr>
          <w:sz w:val="24"/>
          <w:szCs w:val="24"/>
          <w:u w:val="single"/>
        </w:rPr>
      </w:pPr>
    </w:p>
    <w:p w14:paraId="0E4E9AD8" w14:textId="5246ED54" w:rsidR="00407959" w:rsidRPr="00861CA0" w:rsidRDefault="00154080" w:rsidP="00861CA0">
      <w:pPr>
        <w:spacing w:after="0"/>
        <w:ind w:left="426" w:hanging="426"/>
        <w:rPr>
          <w:sz w:val="24"/>
          <w:szCs w:val="24"/>
          <w:u w:val="single"/>
        </w:rPr>
      </w:pPr>
      <w:r w:rsidRPr="00861CA0">
        <w:rPr>
          <w:sz w:val="24"/>
          <w:szCs w:val="24"/>
          <w:u w:val="single"/>
        </w:rPr>
        <w:t>When you arrive</w:t>
      </w:r>
      <w:r w:rsidR="009B3AB6" w:rsidRPr="00861CA0">
        <w:rPr>
          <w:sz w:val="24"/>
          <w:szCs w:val="24"/>
          <w:u w:val="single"/>
        </w:rPr>
        <w:t xml:space="preserve"> shortly before </w:t>
      </w:r>
      <w:r w:rsidR="00407959" w:rsidRPr="00861CA0">
        <w:rPr>
          <w:sz w:val="24"/>
          <w:szCs w:val="24"/>
          <w:u w:val="single"/>
        </w:rPr>
        <w:t>opening time</w:t>
      </w:r>
    </w:p>
    <w:p w14:paraId="78970CEF" w14:textId="77777777" w:rsidR="00790BCD" w:rsidRPr="00861CA0" w:rsidRDefault="00790BCD" w:rsidP="00861CA0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Use hand sanitizer.</w:t>
      </w:r>
    </w:p>
    <w:p w14:paraId="55D81D11" w14:textId="77777777" w:rsidR="00407959" w:rsidRPr="00861CA0" w:rsidRDefault="00407959" w:rsidP="00861CA0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Unlock the main door using the key in the kitchen drawer. Leave the door open</w:t>
      </w:r>
      <w:r w:rsidR="009B3AB6" w:rsidRPr="00861CA0">
        <w:rPr>
          <w:sz w:val="24"/>
          <w:szCs w:val="24"/>
        </w:rPr>
        <w:t xml:space="preserve"> during the opening period</w:t>
      </w:r>
      <w:r w:rsidRPr="00861CA0">
        <w:rPr>
          <w:sz w:val="24"/>
          <w:szCs w:val="24"/>
        </w:rPr>
        <w:t>.</w:t>
      </w:r>
    </w:p>
    <w:p w14:paraId="5EDFF2E9" w14:textId="77777777" w:rsidR="00A42320" w:rsidRPr="00861CA0" w:rsidRDefault="00407959" w:rsidP="00861CA0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Check papers </w:t>
      </w:r>
      <w:r w:rsidR="00775C60" w:rsidRPr="00861CA0">
        <w:rPr>
          <w:sz w:val="24"/>
          <w:szCs w:val="24"/>
        </w:rPr>
        <w:t xml:space="preserve">laid on </w:t>
      </w:r>
      <w:r w:rsidRPr="00861CA0">
        <w:rPr>
          <w:sz w:val="24"/>
          <w:szCs w:val="24"/>
        </w:rPr>
        <w:t>pews to mark socially spaced seating positions.</w:t>
      </w:r>
    </w:p>
    <w:p w14:paraId="5076B766" w14:textId="77777777" w:rsidR="00407959" w:rsidRPr="00861CA0" w:rsidRDefault="00407959" w:rsidP="00861CA0">
      <w:pPr>
        <w:spacing w:after="0"/>
        <w:ind w:left="426" w:hanging="426"/>
        <w:rPr>
          <w:sz w:val="24"/>
          <w:szCs w:val="24"/>
          <w:u w:val="single"/>
        </w:rPr>
      </w:pPr>
      <w:r w:rsidRPr="00861CA0">
        <w:rPr>
          <w:sz w:val="24"/>
          <w:szCs w:val="24"/>
          <w:u w:val="single"/>
        </w:rPr>
        <w:t>Outside guide</w:t>
      </w:r>
    </w:p>
    <w:p w14:paraId="7566AD53" w14:textId="77777777" w:rsidR="00407959" w:rsidRPr="00861CA0" w:rsidRDefault="00407959" w:rsidP="00861CA0">
      <w:pPr>
        <w:pStyle w:val="ListParagraph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Greet visitors.</w:t>
      </w:r>
    </w:p>
    <w:p w14:paraId="7F145138" w14:textId="77777777" w:rsidR="009914CD" w:rsidRPr="00861CA0" w:rsidRDefault="009914CD" w:rsidP="00861CA0">
      <w:pPr>
        <w:pStyle w:val="ListParagraph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A</w:t>
      </w:r>
      <w:r w:rsidR="00C91BD2" w:rsidRPr="00861CA0">
        <w:rPr>
          <w:sz w:val="24"/>
          <w:szCs w:val="24"/>
        </w:rPr>
        <w:t xml:space="preserve">sk them if they are well. They should be requested not to enter if they have symptoms of coronavirus in the last week, a member of their household has had symptoms in the last fortnight, or they have been told to self-isolate by test and trace. </w:t>
      </w:r>
    </w:p>
    <w:p w14:paraId="497CCC27" w14:textId="77777777" w:rsidR="009914CD" w:rsidRPr="00861CA0" w:rsidRDefault="009914CD" w:rsidP="00861CA0">
      <w:pPr>
        <w:pStyle w:val="ListParagraph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Advise them that the inside guide will direct them to where they should sit.</w:t>
      </w:r>
    </w:p>
    <w:p w14:paraId="53B0C2EB" w14:textId="77777777" w:rsidR="009914CD" w:rsidRPr="00861CA0" w:rsidRDefault="009914CD" w:rsidP="00861CA0">
      <w:pPr>
        <w:pStyle w:val="ListParagraph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Request that they avoid touching surfaces unnecessarily.</w:t>
      </w:r>
    </w:p>
    <w:p w14:paraId="3F32878A" w14:textId="77777777" w:rsidR="009914CD" w:rsidRPr="00861CA0" w:rsidRDefault="009914CD" w:rsidP="00861CA0">
      <w:pPr>
        <w:pStyle w:val="ListParagraph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Ask them to use the hand sanitizer provided</w:t>
      </w:r>
      <w:r w:rsidR="00E63D12" w:rsidRPr="00861CA0">
        <w:rPr>
          <w:sz w:val="24"/>
          <w:szCs w:val="24"/>
        </w:rPr>
        <w:t xml:space="preserve"> before entering</w:t>
      </w:r>
      <w:r w:rsidRPr="00861CA0">
        <w:rPr>
          <w:sz w:val="24"/>
          <w:szCs w:val="24"/>
        </w:rPr>
        <w:t>.</w:t>
      </w:r>
    </w:p>
    <w:p w14:paraId="10868EA1" w14:textId="77777777" w:rsidR="00E63D12" w:rsidRPr="00861CA0" w:rsidRDefault="00E63D12" w:rsidP="00861CA0">
      <w:pPr>
        <w:pStyle w:val="ListParagraph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Encourage visitors to wear face coverings and simple masks.</w:t>
      </w:r>
    </w:p>
    <w:p w14:paraId="151A73A2" w14:textId="77777777" w:rsidR="00A42320" w:rsidRPr="00861CA0" w:rsidRDefault="00A42320" w:rsidP="00861CA0">
      <w:pPr>
        <w:pStyle w:val="ListParagraph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Ask them to maintain social distancing from others.</w:t>
      </w:r>
    </w:p>
    <w:p w14:paraId="32D2C9B8" w14:textId="77777777" w:rsidR="009914CD" w:rsidRPr="00861CA0" w:rsidRDefault="009914CD" w:rsidP="00861CA0">
      <w:pPr>
        <w:spacing w:after="0"/>
        <w:ind w:left="426" w:hanging="426"/>
        <w:rPr>
          <w:sz w:val="24"/>
          <w:szCs w:val="24"/>
          <w:u w:val="single"/>
        </w:rPr>
      </w:pPr>
      <w:r w:rsidRPr="00861CA0">
        <w:rPr>
          <w:sz w:val="24"/>
          <w:szCs w:val="24"/>
          <w:u w:val="single"/>
        </w:rPr>
        <w:t>Inside Guide</w:t>
      </w:r>
    </w:p>
    <w:p w14:paraId="5B9176B4" w14:textId="77777777" w:rsidR="00E63D12" w:rsidRPr="00861CA0" w:rsidRDefault="00E63D12" w:rsidP="00861CA0">
      <w:pPr>
        <w:pStyle w:val="ListParagraph"/>
        <w:numPr>
          <w:ilvl w:val="0"/>
          <w:numId w:val="3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Wear face covering or a simple face mask. </w:t>
      </w:r>
    </w:p>
    <w:p w14:paraId="7683AF94" w14:textId="77777777" w:rsidR="009914CD" w:rsidRPr="00861CA0" w:rsidRDefault="009914CD" w:rsidP="00861CA0">
      <w:pPr>
        <w:pStyle w:val="ListParagraph"/>
        <w:numPr>
          <w:ilvl w:val="0"/>
          <w:numId w:val="3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Direct visitors to a seat marked with paper. </w:t>
      </w:r>
    </w:p>
    <w:p w14:paraId="34F3B8F4" w14:textId="77777777" w:rsidR="009914CD" w:rsidRPr="00861CA0" w:rsidRDefault="009914CD" w:rsidP="00861CA0">
      <w:pPr>
        <w:pStyle w:val="ListParagraph"/>
        <w:numPr>
          <w:ilvl w:val="0"/>
          <w:numId w:val="3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Request that when they </w:t>
      </w:r>
      <w:proofErr w:type="gramStart"/>
      <w:r w:rsidRPr="00861CA0">
        <w:rPr>
          <w:sz w:val="24"/>
          <w:szCs w:val="24"/>
        </w:rPr>
        <w:t>leave</w:t>
      </w:r>
      <w:proofErr w:type="gramEnd"/>
      <w:r w:rsidR="00775C60" w:rsidRPr="00861CA0">
        <w:rPr>
          <w:sz w:val="24"/>
          <w:szCs w:val="24"/>
        </w:rPr>
        <w:t xml:space="preserve"> they should</w:t>
      </w:r>
      <w:r w:rsidRPr="00861CA0">
        <w:rPr>
          <w:sz w:val="24"/>
          <w:szCs w:val="24"/>
        </w:rPr>
        <w:t xml:space="preserve"> </w:t>
      </w:r>
      <w:r w:rsidR="00775C60" w:rsidRPr="00861CA0">
        <w:rPr>
          <w:sz w:val="24"/>
          <w:szCs w:val="24"/>
        </w:rPr>
        <w:t>place the paper</w:t>
      </w:r>
      <w:r w:rsidR="009B3AB6" w:rsidRPr="00861CA0">
        <w:rPr>
          <w:sz w:val="24"/>
          <w:szCs w:val="24"/>
        </w:rPr>
        <w:t xml:space="preserve"> </w:t>
      </w:r>
      <w:r w:rsidRPr="00861CA0">
        <w:rPr>
          <w:sz w:val="24"/>
          <w:szCs w:val="24"/>
        </w:rPr>
        <w:t xml:space="preserve">upside down </w:t>
      </w:r>
      <w:r w:rsidR="00775C60" w:rsidRPr="00861CA0">
        <w:rPr>
          <w:sz w:val="24"/>
          <w:szCs w:val="24"/>
        </w:rPr>
        <w:t>to show the cross on the back</w:t>
      </w:r>
      <w:r w:rsidR="009B3AB6" w:rsidRPr="00861CA0">
        <w:rPr>
          <w:sz w:val="24"/>
          <w:szCs w:val="24"/>
        </w:rPr>
        <w:t xml:space="preserve"> </w:t>
      </w:r>
      <w:r w:rsidRPr="00861CA0">
        <w:rPr>
          <w:sz w:val="24"/>
          <w:szCs w:val="24"/>
        </w:rPr>
        <w:t>to ident</w:t>
      </w:r>
      <w:r w:rsidR="009B3AB6" w:rsidRPr="00861CA0">
        <w:rPr>
          <w:sz w:val="24"/>
          <w:szCs w:val="24"/>
        </w:rPr>
        <w:t xml:space="preserve">ify </w:t>
      </w:r>
      <w:r w:rsidR="00775C60" w:rsidRPr="00861CA0">
        <w:rPr>
          <w:sz w:val="24"/>
          <w:szCs w:val="24"/>
        </w:rPr>
        <w:t>where they have sat</w:t>
      </w:r>
      <w:r w:rsidRPr="00861CA0">
        <w:rPr>
          <w:sz w:val="24"/>
          <w:szCs w:val="24"/>
        </w:rPr>
        <w:t>.</w:t>
      </w:r>
    </w:p>
    <w:p w14:paraId="050B299B" w14:textId="77777777" w:rsidR="009914CD" w:rsidRPr="00861CA0" w:rsidRDefault="009914CD" w:rsidP="00861CA0">
      <w:pPr>
        <w:pStyle w:val="ListParagraph"/>
        <w:numPr>
          <w:ilvl w:val="0"/>
          <w:numId w:val="3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Sit down </w:t>
      </w:r>
      <w:r w:rsidR="00A42320" w:rsidRPr="00861CA0">
        <w:rPr>
          <w:sz w:val="24"/>
          <w:szCs w:val="24"/>
        </w:rPr>
        <w:t xml:space="preserve">in a rear pew </w:t>
      </w:r>
      <w:r w:rsidRPr="00861CA0">
        <w:rPr>
          <w:sz w:val="24"/>
          <w:szCs w:val="24"/>
        </w:rPr>
        <w:t>and be as unobtrusive as possible when they are praying.</w:t>
      </w:r>
    </w:p>
    <w:p w14:paraId="1847E54B" w14:textId="77777777" w:rsidR="00154080" w:rsidRPr="00861CA0" w:rsidRDefault="00154080" w:rsidP="00861CA0">
      <w:pPr>
        <w:spacing w:after="0"/>
        <w:ind w:left="426" w:hanging="426"/>
        <w:rPr>
          <w:sz w:val="24"/>
          <w:szCs w:val="24"/>
          <w:u w:val="single"/>
        </w:rPr>
      </w:pPr>
      <w:r w:rsidRPr="00861CA0">
        <w:rPr>
          <w:sz w:val="24"/>
          <w:szCs w:val="24"/>
          <w:u w:val="single"/>
        </w:rPr>
        <w:t>When you leave</w:t>
      </w:r>
      <w:r w:rsidR="009B3AB6" w:rsidRPr="00861CA0">
        <w:rPr>
          <w:sz w:val="24"/>
          <w:szCs w:val="24"/>
          <w:u w:val="single"/>
        </w:rPr>
        <w:t xml:space="preserve"> at closing time</w:t>
      </w:r>
    </w:p>
    <w:p w14:paraId="19343AC0" w14:textId="77777777" w:rsidR="00C91BD2" w:rsidRPr="00861CA0" w:rsidRDefault="00154080" w:rsidP="00861CA0">
      <w:pPr>
        <w:pStyle w:val="ListParagraph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Wipe down all touched surfaces with sterilising wipes, including </w:t>
      </w:r>
      <w:r w:rsidR="00A42320" w:rsidRPr="00861CA0">
        <w:rPr>
          <w:sz w:val="24"/>
          <w:szCs w:val="24"/>
        </w:rPr>
        <w:t xml:space="preserve">door handles </w:t>
      </w:r>
      <w:r w:rsidR="00775C60" w:rsidRPr="00861CA0">
        <w:rPr>
          <w:sz w:val="24"/>
          <w:szCs w:val="24"/>
        </w:rPr>
        <w:t xml:space="preserve">and light switches </w:t>
      </w:r>
      <w:r w:rsidR="00A42320" w:rsidRPr="00861CA0">
        <w:rPr>
          <w:sz w:val="24"/>
          <w:szCs w:val="24"/>
        </w:rPr>
        <w:t>using disposable gloves.</w:t>
      </w:r>
    </w:p>
    <w:p w14:paraId="03BE9CB0" w14:textId="77777777" w:rsidR="009914CD" w:rsidRPr="00861CA0" w:rsidRDefault="00C91BD2" w:rsidP="00861CA0">
      <w:pPr>
        <w:pStyle w:val="ListParagraph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Replace the papers on the pews with the crosses down.</w:t>
      </w:r>
    </w:p>
    <w:p w14:paraId="428DC39C" w14:textId="77777777" w:rsidR="00154080" w:rsidRPr="00861CA0" w:rsidRDefault="00154080" w:rsidP="00861CA0">
      <w:pPr>
        <w:pStyle w:val="ListParagraph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Lock the main door and leave the key in the kitchen drawer.</w:t>
      </w:r>
    </w:p>
    <w:p w14:paraId="53960FF0" w14:textId="77777777" w:rsidR="00A42320" w:rsidRPr="00861CA0" w:rsidRDefault="00A42320" w:rsidP="00861CA0">
      <w:pPr>
        <w:pStyle w:val="ListParagraph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Use hand sanitizer. </w:t>
      </w:r>
    </w:p>
    <w:p w14:paraId="3EEE42FA" w14:textId="77777777" w:rsidR="00154080" w:rsidRPr="00861CA0" w:rsidRDefault="00154080" w:rsidP="00861CA0">
      <w:pPr>
        <w:pStyle w:val="ListParagraph"/>
        <w:numPr>
          <w:ilvl w:val="0"/>
          <w:numId w:val="4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Arrange for new hand sanitiser and sterilising wipes if they are running out.</w:t>
      </w:r>
    </w:p>
    <w:p w14:paraId="558C5406" w14:textId="61A7AE7C" w:rsidR="00407959" w:rsidRPr="00861CA0" w:rsidRDefault="00154080" w:rsidP="00861CA0">
      <w:p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Notes:</w:t>
      </w:r>
    </w:p>
    <w:p w14:paraId="038056E8" w14:textId="77777777" w:rsidR="00790BCD" w:rsidRPr="00861CA0" w:rsidRDefault="00790BCD" w:rsidP="00861CA0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Guides should not attend if they have had symptoms of coronavirus in the last week, a member of their household has had symptoms in the last fortnight, or you have been told to self-isolate by test and trace. </w:t>
      </w:r>
    </w:p>
    <w:p w14:paraId="6D92A4E5" w14:textId="77777777" w:rsidR="00154080" w:rsidRPr="00861CA0" w:rsidRDefault="00154080" w:rsidP="00861CA0">
      <w:pPr>
        <w:pStyle w:val="ListParagraph"/>
        <w:numPr>
          <w:ilvl w:val="0"/>
          <w:numId w:val="5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The kitchen and toilet are to remai</w:t>
      </w:r>
      <w:r w:rsidR="009B3AB6" w:rsidRPr="00861CA0">
        <w:rPr>
          <w:sz w:val="24"/>
          <w:szCs w:val="24"/>
        </w:rPr>
        <w:t xml:space="preserve">n locked but if guides need to </w:t>
      </w:r>
      <w:r w:rsidRPr="00861CA0">
        <w:rPr>
          <w:sz w:val="24"/>
          <w:szCs w:val="24"/>
        </w:rPr>
        <w:t xml:space="preserve">use </w:t>
      </w:r>
      <w:proofErr w:type="gramStart"/>
      <w:r w:rsidRPr="00861CA0">
        <w:rPr>
          <w:sz w:val="24"/>
          <w:szCs w:val="24"/>
        </w:rPr>
        <w:t>them</w:t>
      </w:r>
      <w:proofErr w:type="gramEnd"/>
      <w:r w:rsidRPr="00861CA0">
        <w:rPr>
          <w:sz w:val="24"/>
          <w:szCs w:val="24"/>
        </w:rPr>
        <w:t xml:space="preserve"> they should ensure everything touched is wiped down with sterilising wipes.</w:t>
      </w:r>
    </w:p>
    <w:p w14:paraId="2DCCE240" w14:textId="77777777" w:rsidR="00602137" w:rsidRPr="00861CA0" w:rsidRDefault="00602137" w:rsidP="00861CA0">
      <w:pPr>
        <w:pStyle w:val="ListParagraph"/>
        <w:numPr>
          <w:ilvl w:val="0"/>
          <w:numId w:val="5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The soft seating in the Lady Chapel should not be used as it is difficult to sterilise fabric covered surfaces. </w:t>
      </w:r>
    </w:p>
    <w:p w14:paraId="28106ADF" w14:textId="77777777" w:rsidR="00602137" w:rsidRPr="00861CA0" w:rsidRDefault="00602137" w:rsidP="00861CA0">
      <w:pPr>
        <w:pStyle w:val="ListParagraph"/>
        <w:numPr>
          <w:ilvl w:val="0"/>
          <w:numId w:val="5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The toy area </w:t>
      </w:r>
      <w:r w:rsidR="004B2EF9" w:rsidRPr="00861CA0">
        <w:rPr>
          <w:sz w:val="24"/>
          <w:szCs w:val="24"/>
        </w:rPr>
        <w:t xml:space="preserve">and Lady Chapel </w:t>
      </w:r>
      <w:r w:rsidRPr="00861CA0">
        <w:rPr>
          <w:sz w:val="24"/>
          <w:szCs w:val="24"/>
        </w:rPr>
        <w:t xml:space="preserve">should be cordoned off. </w:t>
      </w:r>
    </w:p>
    <w:p w14:paraId="18E0BAA4" w14:textId="77777777" w:rsidR="00C91BD2" w:rsidRPr="00861CA0" w:rsidRDefault="00154080" w:rsidP="00861CA0">
      <w:pPr>
        <w:pStyle w:val="ListParagraph"/>
        <w:numPr>
          <w:ilvl w:val="0"/>
          <w:numId w:val="5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 xml:space="preserve">The electronic locking system remains in </w:t>
      </w:r>
      <w:r w:rsidR="00E63D12" w:rsidRPr="00861CA0">
        <w:rPr>
          <w:sz w:val="24"/>
          <w:szCs w:val="24"/>
        </w:rPr>
        <w:t>operation</w:t>
      </w:r>
      <w:r w:rsidRPr="00861CA0">
        <w:rPr>
          <w:sz w:val="24"/>
          <w:szCs w:val="24"/>
        </w:rPr>
        <w:t xml:space="preserve"> but should not interfere with the proposed access arrangements especially if the door is left open during the opening period.</w:t>
      </w:r>
    </w:p>
    <w:p w14:paraId="0064DFF4" w14:textId="77777777" w:rsidR="00602137" w:rsidRPr="00861CA0" w:rsidRDefault="00602137" w:rsidP="00861CA0">
      <w:pPr>
        <w:pStyle w:val="ListParagraph"/>
        <w:numPr>
          <w:ilvl w:val="0"/>
          <w:numId w:val="5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Prayer book</w:t>
      </w:r>
      <w:r w:rsidR="00E63D12" w:rsidRPr="00861CA0">
        <w:rPr>
          <w:sz w:val="24"/>
          <w:szCs w:val="24"/>
        </w:rPr>
        <w:t xml:space="preserve">s should not </w:t>
      </w:r>
      <w:r w:rsidRPr="00861CA0">
        <w:rPr>
          <w:sz w:val="24"/>
          <w:szCs w:val="24"/>
        </w:rPr>
        <w:t>be used as they cannot be effectively sterilised after use.</w:t>
      </w:r>
    </w:p>
    <w:p w14:paraId="38F033DC" w14:textId="77777777" w:rsidR="00602137" w:rsidRPr="00861CA0" w:rsidRDefault="00602137" w:rsidP="00861CA0">
      <w:pPr>
        <w:pStyle w:val="ListParagraph"/>
        <w:numPr>
          <w:ilvl w:val="0"/>
          <w:numId w:val="5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Regrettably singing is prohibited.</w:t>
      </w:r>
    </w:p>
    <w:p w14:paraId="72025CCE" w14:textId="77777777" w:rsidR="00407959" w:rsidRPr="00861CA0" w:rsidRDefault="00602137" w:rsidP="00861CA0">
      <w:pPr>
        <w:pStyle w:val="ListParagraph"/>
        <w:numPr>
          <w:ilvl w:val="0"/>
          <w:numId w:val="5"/>
        </w:numPr>
        <w:spacing w:after="0"/>
        <w:ind w:left="426" w:hanging="426"/>
        <w:rPr>
          <w:sz w:val="24"/>
          <w:szCs w:val="24"/>
        </w:rPr>
      </w:pPr>
      <w:r w:rsidRPr="00861CA0">
        <w:rPr>
          <w:sz w:val="24"/>
          <w:szCs w:val="24"/>
        </w:rPr>
        <w:t>It is admissible for family group</w:t>
      </w:r>
      <w:r w:rsidR="00E63D12" w:rsidRPr="00861CA0">
        <w:rPr>
          <w:sz w:val="24"/>
          <w:szCs w:val="24"/>
        </w:rPr>
        <w:t>s</w:t>
      </w:r>
      <w:r w:rsidRPr="00861CA0">
        <w:rPr>
          <w:sz w:val="24"/>
          <w:szCs w:val="24"/>
        </w:rPr>
        <w:t xml:space="preserve"> to sit together providing they live together</w:t>
      </w:r>
      <w:r w:rsidR="00775C60" w:rsidRPr="00861CA0">
        <w:rPr>
          <w:sz w:val="24"/>
          <w:szCs w:val="24"/>
        </w:rPr>
        <w:t>,</w:t>
      </w:r>
      <w:r w:rsidR="00790BCD" w:rsidRPr="00861CA0">
        <w:rPr>
          <w:sz w:val="24"/>
          <w:szCs w:val="24"/>
        </w:rPr>
        <w:t xml:space="preserve"> or in a ‘bubble’</w:t>
      </w:r>
      <w:r w:rsidRPr="00861CA0">
        <w:rPr>
          <w:sz w:val="24"/>
          <w:szCs w:val="24"/>
        </w:rPr>
        <w:t xml:space="preserve">. They should be asked to rearrange papers </w:t>
      </w:r>
      <w:r w:rsidR="00E63D12" w:rsidRPr="00861CA0">
        <w:rPr>
          <w:sz w:val="24"/>
          <w:szCs w:val="24"/>
        </w:rPr>
        <w:t xml:space="preserve">on the pews </w:t>
      </w:r>
      <w:r w:rsidRPr="00861CA0">
        <w:rPr>
          <w:sz w:val="24"/>
          <w:szCs w:val="24"/>
        </w:rPr>
        <w:t xml:space="preserve">as necessary and to leave them to identify areas </w:t>
      </w:r>
      <w:r w:rsidR="00775C60" w:rsidRPr="00861CA0">
        <w:rPr>
          <w:sz w:val="24"/>
          <w:szCs w:val="24"/>
        </w:rPr>
        <w:t>they have touched</w:t>
      </w:r>
      <w:r w:rsidRPr="00861CA0">
        <w:rPr>
          <w:sz w:val="24"/>
          <w:szCs w:val="24"/>
        </w:rPr>
        <w:t>.</w:t>
      </w:r>
    </w:p>
    <w:sectPr w:rsidR="00407959" w:rsidRPr="00861CA0" w:rsidSect="00E63D12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4442"/>
    <w:multiLevelType w:val="hybridMultilevel"/>
    <w:tmpl w:val="8E36565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2751EC"/>
    <w:multiLevelType w:val="hybridMultilevel"/>
    <w:tmpl w:val="6E64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054F6"/>
    <w:multiLevelType w:val="hybridMultilevel"/>
    <w:tmpl w:val="4F527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961F0"/>
    <w:multiLevelType w:val="hybridMultilevel"/>
    <w:tmpl w:val="E0D4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125E4"/>
    <w:multiLevelType w:val="hybridMultilevel"/>
    <w:tmpl w:val="0994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959"/>
    <w:rsid w:val="00154080"/>
    <w:rsid w:val="00331039"/>
    <w:rsid w:val="00407959"/>
    <w:rsid w:val="004B2EF9"/>
    <w:rsid w:val="00602137"/>
    <w:rsid w:val="00775C60"/>
    <w:rsid w:val="00790BCD"/>
    <w:rsid w:val="00861CA0"/>
    <w:rsid w:val="008F1171"/>
    <w:rsid w:val="009914CD"/>
    <w:rsid w:val="009B3AB6"/>
    <w:rsid w:val="00A42320"/>
    <w:rsid w:val="00C91BD2"/>
    <w:rsid w:val="00D9108C"/>
    <w:rsid w:val="00E417B6"/>
    <w:rsid w:val="00E6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723E"/>
  <w15:docId w15:val="{D4B5A1DE-B64E-BA4C-8EE1-B5BF5DC0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BC16-7324-4990-BEFB-D8ACA4F1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rthur Champion</cp:lastModifiedBy>
  <cp:revision>3</cp:revision>
  <dcterms:created xsi:type="dcterms:W3CDTF">2020-06-21T12:00:00Z</dcterms:created>
  <dcterms:modified xsi:type="dcterms:W3CDTF">2020-06-23T12:53:00Z</dcterms:modified>
</cp:coreProperties>
</file>